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5557" w14:textId="77777777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7082B096" w14:textId="1471D18A" w:rsidR="00254D09" w:rsidRPr="00666E17" w:rsidRDefault="00254D09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0BD5D5B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5BB3576E" w14:textId="77777777" w:rsidR="00254D09" w:rsidRPr="00FF6251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</w:p>
    <w:p w14:paraId="0A2DFBF8" w14:textId="77777777" w:rsidR="004E5E82" w:rsidRPr="00666E17" w:rsidRDefault="004E5E82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212806E1" w14:textId="77777777" w:rsidR="004E5E82" w:rsidRPr="00666E17" w:rsidRDefault="004E5E82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79C988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D94C5D0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7F75BB0A" w14:textId="77777777" w:rsidR="00875A29" w:rsidRPr="00875A29" w:rsidRDefault="004E5E82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62955FD9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178AF35B" w14:textId="77777777" w:rsidR="004E5E82" w:rsidRPr="00666E17" w:rsidRDefault="004E5E82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48A6B6A3" w14:textId="77777777" w:rsidR="004E5E82" w:rsidRDefault="004E5E82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729479B9" w14:textId="137CDA7B" w:rsidR="004B0F47" w:rsidRPr="00F7161D" w:rsidRDefault="004B0F47" w:rsidP="00F7161D">
      <w:pPr>
        <w:pStyle w:val="Default"/>
        <w:ind w:firstLine="720"/>
        <w:rPr>
          <w:rFonts w:ascii="Garamond" w:hAnsi="Garamond"/>
          <w:b/>
          <w:sz w:val="4"/>
          <w:szCs w:val="4"/>
          <w:lang w:val="en-GB"/>
        </w:rPr>
      </w:pPr>
    </w:p>
    <w:p w14:paraId="130A6EAC" w14:textId="0D2317C9" w:rsidR="004B0F47" w:rsidRDefault="004B0F47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0EC472E4" w14:textId="77777777" w:rsidR="00D462D3" w:rsidRPr="00D462D3" w:rsidRDefault="00D462D3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055BCF4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C90474">
        <w:rPr>
          <w:rFonts w:ascii="Garamond" w:hAnsi="Garamond"/>
          <w:sz w:val="22"/>
          <w:szCs w:val="22"/>
        </w:rPr>
        <w:t>Go, TypeScript, JavaScript, C++, Python, Java, SQL, HTML/CSS</w:t>
      </w:r>
    </w:p>
    <w:p w14:paraId="243ECA0A" w14:textId="77777777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17D99C9B" w14:textId="382DE918" w:rsidR="00C90474" w:rsidRPr="00C90474" w:rsidRDefault="00C90474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27C7B4BD" w14:textId="52F49A0F" w:rsidR="00C90474" w:rsidRPr="00A16E55" w:rsidRDefault="00C90474" w:rsidP="00241BBD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1"/>
          <w:szCs w:val="11"/>
        </w:rPr>
      </w:pPr>
      <w:r w:rsidRPr="00A16E55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A16E55" w:rsidRPr="00A16E55">
        <w:rPr>
          <w:rFonts w:ascii="Garamond" w:hAnsi="Garamond"/>
          <w:sz w:val="22"/>
          <w:szCs w:val="22"/>
        </w:rPr>
        <w:t>Pub/Sub, Event Driven Architecture, Service-Oriented Architecture, System Design, Agile Development, Scrum, Code Reviewing, Protocol Buffers, Team Collaboration, Object Oriented Programming, JSON, Version Control</w:t>
      </w:r>
    </w:p>
    <w:p w14:paraId="674FF3CF" w14:textId="03672A20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01494B35" w14:textId="77777777" w:rsidR="00254D09" w:rsidRPr="00666E17" w:rsidRDefault="00254D09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73D6DF28" w14:textId="77777777" w:rsidR="00254D09" w:rsidRPr="00666E17" w:rsidRDefault="00FF07F2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="00254D09"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="00254D09" w:rsidRPr="00666E17">
        <w:rPr>
          <w:rFonts w:ascii="Garamond" w:hAnsi="Garamond"/>
          <w:b/>
          <w:smallCaps/>
          <w:sz w:val="22"/>
          <w:szCs w:val="22"/>
        </w:rPr>
        <w:tab/>
      </w:r>
      <w:r w:rsidR="00254D09"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53BF680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386C39D5" w14:textId="77777777" w:rsidR="00912903" w:rsidRPr="00912903" w:rsidRDefault="00912903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>Implemented the OmniPaxos consensus protocol and developed over 30 unit</w:t>
      </w:r>
      <w:r w:rsidR="00703085">
        <w:rPr>
          <w:rFonts w:ascii="Garamond" w:hAnsi="Garamond"/>
          <w:bCs/>
          <w:color w:val="auto"/>
          <w:sz w:val="22"/>
          <w:szCs w:val="22"/>
        </w:rPr>
        <w:t>-</w:t>
      </w:r>
      <w:r w:rsidRPr="00912903">
        <w:rPr>
          <w:rFonts w:ascii="Garamond" w:hAnsi="Garamond"/>
          <w:bCs/>
          <w:color w:val="auto"/>
          <w:sz w:val="22"/>
          <w:szCs w:val="22"/>
        </w:rPr>
        <w:t>tests in Go</w:t>
      </w:r>
      <w:r w:rsidR="002C0D51">
        <w:rPr>
          <w:rFonts w:ascii="Garamond" w:hAnsi="Garamond"/>
          <w:bCs/>
          <w:color w:val="auto"/>
          <w:sz w:val="22"/>
          <w:szCs w:val="22"/>
        </w:rPr>
        <w:t>.</w:t>
      </w:r>
    </w:p>
    <w:p w14:paraId="2AF37619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59066F21" w14:textId="77777777" w:rsidR="00254D09" w:rsidRDefault="0061719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 w:rsidR="00063FCF"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="00063FCF"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="00254D09"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66E21ADB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0B2D238C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B9591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33C9DD1" w14:textId="77777777" w:rsidR="00EF474E" w:rsidRPr="00EF474E" w:rsidRDefault="00EF474E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>Achieved a 40% reduction in infrastructure costs and utilization by implementing a library for metrics collection and auto-scaling using OpenTelemetry, enabling graceful node shutdowns and adoption multiple cross-functional teams.</w:t>
      </w:r>
    </w:p>
    <w:bookmarkEnd w:id="0"/>
    <w:bookmarkEnd w:id="1"/>
    <w:p w14:paraId="477F11EC" w14:textId="77777777" w:rsidR="00EF474E" w:rsidRPr="00EF474E" w:rsidRDefault="00EF474E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>Boosted user engagement and retention by 70% by expanding matchmaking systems with cross-country support, enabling seamless interactions across international user bases.</w:t>
      </w:r>
    </w:p>
    <w:p w14:paraId="70DF7103" w14:textId="77777777" w:rsidR="00EF474E" w:rsidRPr="00EF474E" w:rsidRDefault="00EF474E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>Enabled faster development and reduced bugs by engineering backend systems and libraries with extensive end-to-end testing for Node.js microservice based server-authoritative games, eliminating boilerplate code across 7 games.</w:t>
      </w:r>
    </w:p>
    <w:p w14:paraId="69CC82C3" w14:textId="77777777" w:rsidR="00CE721B" w:rsidRPr="00CE721B" w:rsidRDefault="00CE721B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65C153DF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44BB7478" w14:textId="77777777" w:rsidR="00254D09" w:rsidRPr="00666E17" w:rsidRDefault="00254D09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90A6993" w14:textId="1A7DA432" w:rsidR="00724F68" w:rsidRPr="00724F68" w:rsidRDefault="00724F68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724F68">
        <w:rPr>
          <w:rFonts w:ascii="Garamond" w:hAnsi="Garamond"/>
          <w:bCs/>
          <w:sz w:val="22"/>
          <w:szCs w:val="22"/>
        </w:rPr>
        <w:t xml:space="preserve">Reduced chatbot development effort by over 50%, by accelerating bootstrapping time, by creating ‘Chatbot as a Service’, a modular Java framework </w:t>
      </w:r>
      <w:r w:rsidR="008425C6">
        <w:rPr>
          <w:rFonts w:ascii="Garamond" w:hAnsi="Garamond"/>
          <w:bCs/>
          <w:sz w:val="22"/>
          <w:szCs w:val="22"/>
        </w:rPr>
        <w:t xml:space="preserve">using Spring </w:t>
      </w:r>
      <w:r w:rsidR="009A5485">
        <w:rPr>
          <w:rFonts w:ascii="Garamond" w:hAnsi="Garamond"/>
          <w:bCs/>
          <w:sz w:val="22"/>
          <w:szCs w:val="22"/>
        </w:rPr>
        <w:t xml:space="preserve">Boot </w:t>
      </w:r>
      <w:r w:rsidRPr="00724F68">
        <w:rPr>
          <w:rFonts w:ascii="Garamond" w:hAnsi="Garamond"/>
          <w:bCs/>
          <w:sz w:val="22"/>
          <w:szCs w:val="22"/>
        </w:rPr>
        <w:t>for NLP APIs and database APIs used by over 5 teams.</w:t>
      </w:r>
    </w:p>
    <w:p w14:paraId="6F80EEB6" w14:textId="496E490D" w:rsidR="00724F68" w:rsidRPr="00724F68" w:rsidRDefault="00724F68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724F68">
        <w:rPr>
          <w:rFonts w:ascii="Garamond" w:hAnsi="Garamond"/>
          <w:bCs/>
          <w:sz w:val="22"/>
          <w:szCs w:val="22"/>
        </w:rPr>
        <w:t xml:space="preserve">Reduced incidents by 40% by enhancing the stability, recovery mechanisms and regression tests of the C++ based Back Office tool, to </w:t>
      </w:r>
      <w:r w:rsidR="00CB7468"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320EAE2D" w14:textId="77777777" w:rsidR="00CE721B" w:rsidRPr="00CE721B" w:rsidRDefault="00CE721B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83CD12E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5031D3F0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29C6C31" w14:textId="77777777" w:rsidR="006F5A3C" w:rsidRDefault="0033692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336925">
        <w:rPr>
          <w:rFonts w:ascii="Garamond" w:hAnsi="Garamond"/>
          <w:bCs/>
          <w:sz w:val="22"/>
          <w:szCs w:val="22"/>
        </w:rPr>
        <w:t xml:space="preserve">Contributed to the ‘Social Street Smart’ project to combat misinformation by developing tools during </w:t>
      </w:r>
      <w:r w:rsidR="0006627D">
        <w:rPr>
          <w:rFonts w:ascii="Garamond" w:hAnsi="Garamond"/>
          <w:bCs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336925">
        <w:rPr>
          <w:rFonts w:ascii="Garamond" w:hAnsi="Garamond"/>
          <w:bCs/>
          <w:sz w:val="22"/>
          <w:szCs w:val="22"/>
        </w:rPr>
        <w:t>selected as part of the 18% of applicants globally</w:t>
      </w:r>
      <w:r w:rsidR="00263802">
        <w:rPr>
          <w:rFonts w:ascii="Garamond" w:hAnsi="Garamond"/>
          <w:bCs/>
          <w:sz w:val="22"/>
          <w:szCs w:val="22"/>
        </w:rPr>
        <w:t>.</w:t>
      </w:r>
    </w:p>
    <w:p w14:paraId="65EF4AA5" w14:textId="77777777" w:rsidR="00254D09" w:rsidRPr="00666E17" w:rsidRDefault="00254D09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>Generated and deployed serverless Machine Learning models, CI/CD pipelines</w:t>
      </w:r>
      <w:r w:rsidR="007B2831">
        <w:rPr>
          <w:rFonts w:ascii="Garamond" w:hAnsi="Garamond"/>
          <w:bCs/>
          <w:sz w:val="22"/>
          <w:szCs w:val="22"/>
        </w:rPr>
        <w:t>,</w:t>
      </w:r>
      <w:r w:rsidRPr="00666E17">
        <w:rPr>
          <w:rFonts w:ascii="Garamond" w:hAnsi="Garamond"/>
          <w:bCs/>
          <w:sz w:val="22"/>
          <w:szCs w:val="22"/>
        </w:rPr>
        <w:t xml:space="preserve"> and APIs for fake news detection.</w:t>
      </w:r>
    </w:p>
    <w:p w14:paraId="280F9AA6" w14:textId="77777777" w:rsidR="00254D09" w:rsidRDefault="0026689B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 w:rsidR="00DD0FF7"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 xml:space="preserve">models to </w:t>
      </w:r>
      <w:r w:rsidR="00426DE8" w:rsidRPr="0026689B">
        <w:rPr>
          <w:rFonts w:ascii="Garamond" w:hAnsi="Garamond"/>
          <w:bCs/>
          <w:sz w:val="22"/>
          <w:szCs w:val="22"/>
        </w:rPr>
        <w:t>TFLite</w:t>
      </w:r>
      <w:r w:rsidR="00C635D9">
        <w:rPr>
          <w:rFonts w:ascii="Garamond" w:hAnsi="Garamond"/>
          <w:bCs/>
          <w:sz w:val="22"/>
          <w:szCs w:val="22"/>
        </w:rPr>
        <w:t xml:space="preserve">; </w:t>
      </w:r>
      <w:r w:rsidR="00FB2F54">
        <w:rPr>
          <w:rFonts w:ascii="Garamond" w:hAnsi="Garamond"/>
          <w:bCs/>
          <w:sz w:val="22"/>
          <w:szCs w:val="22"/>
        </w:rPr>
        <w:t>hosted</w:t>
      </w:r>
      <w:r>
        <w:rPr>
          <w:rFonts w:ascii="Garamond" w:hAnsi="Garamond"/>
          <w:bCs/>
          <w:sz w:val="22"/>
          <w:szCs w:val="22"/>
        </w:rPr>
        <w:t xml:space="preserve"> </w:t>
      </w:r>
      <w:r w:rsidR="00C51AEC">
        <w:rPr>
          <w:rFonts w:ascii="Garamond" w:hAnsi="Garamond"/>
          <w:bCs/>
          <w:sz w:val="22"/>
          <w:szCs w:val="22"/>
        </w:rPr>
        <w:t xml:space="preserve">them </w:t>
      </w:r>
      <w:r w:rsidR="00075F05">
        <w:rPr>
          <w:rFonts w:ascii="Garamond" w:hAnsi="Garamond"/>
          <w:bCs/>
          <w:sz w:val="22"/>
          <w:szCs w:val="22"/>
        </w:rPr>
        <w:t>on</w:t>
      </w:r>
      <w:r>
        <w:rPr>
          <w:rFonts w:ascii="Garamond" w:hAnsi="Garamond"/>
          <w:bCs/>
          <w:sz w:val="22"/>
          <w:szCs w:val="22"/>
        </w:rPr>
        <w:t xml:space="preserve"> AWS Lambda.</w:t>
      </w:r>
    </w:p>
    <w:p w14:paraId="79AC8BB2" w14:textId="35676594" w:rsidR="00B82274" w:rsidRPr="00F7161D" w:rsidRDefault="00B82274" w:rsidP="00B82274">
      <w:pPr>
        <w:pStyle w:val="Default"/>
        <w:ind w:left="284"/>
        <w:rPr>
          <w:rFonts w:ascii="Garamond" w:hAnsi="Garamond"/>
          <w:bCs/>
          <w:sz w:val="4"/>
          <w:szCs w:val="4"/>
        </w:rPr>
      </w:pPr>
    </w:p>
    <w:p w14:paraId="6B78311C" w14:textId="77777777" w:rsidR="00254D09" w:rsidRPr="00666E17" w:rsidRDefault="00254D09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7D00EC57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3470B1C2" w14:textId="77777777" w:rsidR="0067676C" w:rsidRPr="0067676C" w:rsidRDefault="0067676C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7676C">
        <w:rPr>
          <w:rFonts w:ascii="Garamond" w:hAnsi="Garamond"/>
          <w:b/>
          <w:bCs/>
          <w:sz w:val="22"/>
          <w:szCs w:val="22"/>
          <w:lang w:val="en-GB"/>
        </w:rPr>
        <w:t>Retrieval-Augmented Generation for Internal Documentation</w:t>
      </w:r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32428AD" w14:textId="5CD790F3" w:rsidR="0067676C" w:rsidRPr="0067676C" w:rsidRDefault="0067676C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>Developed a RAG pipeline that optimizes LLM responses based on proprietary documentation.</w:t>
      </w:r>
    </w:p>
    <w:p w14:paraId="3366EEBC" w14:textId="63C0B672" w:rsidR="00254D09" w:rsidRPr="00666E17" w:rsidRDefault="00082C00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 a user-friendly web UI using Flask for uploading documentation and interacting with the model. </w:t>
      </w:r>
    </w:p>
    <w:p w14:paraId="0EE17672" w14:textId="77777777" w:rsidR="00254D09" w:rsidRPr="008828A3" w:rsidRDefault="00F35B6D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 w:rsidR="0057620C"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="00254D09"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7A89A636" w14:textId="77777777" w:rsidR="00254D09" w:rsidRPr="00666E17" w:rsidRDefault="00254D09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0DBA6BAB" w14:textId="77777777" w:rsidR="00FA42A4" w:rsidRDefault="00FA42A4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LSTM models and </w:t>
      </w:r>
      <w:r w:rsidR="00B6108B">
        <w:rPr>
          <w:rFonts w:ascii="Garamond" w:hAnsi="Garamond"/>
          <w:sz w:val="22"/>
          <w:szCs w:val="22"/>
          <w:lang w:val="en-GB"/>
        </w:rPr>
        <w:t xml:space="preserve">performed </w:t>
      </w:r>
      <w:r>
        <w:rPr>
          <w:rFonts w:ascii="Garamond" w:hAnsi="Garamond"/>
          <w:sz w:val="22"/>
          <w:szCs w:val="22"/>
          <w:lang w:val="en-GB"/>
        </w:rPr>
        <w:t>automated trading with over 80%</w:t>
      </w:r>
      <w:r w:rsidR="00B6108B">
        <w:rPr>
          <w:rFonts w:ascii="Garamond" w:hAnsi="Garamond"/>
          <w:sz w:val="22"/>
          <w:szCs w:val="22"/>
          <w:lang w:val="en-GB"/>
        </w:rPr>
        <w:t xml:space="preserve"> accuracy</w:t>
      </w:r>
      <w:r>
        <w:rPr>
          <w:rFonts w:ascii="Garamond" w:hAnsi="Garamond"/>
          <w:sz w:val="22"/>
          <w:szCs w:val="22"/>
          <w:lang w:val="en-GB"/>
        </w:rPr>
        <w:t>.</w:t>
      </w:r>
    </w:p>
    <w:p w14:paraId="1237AA7E" w14:textId="0BD848A2" w:rsidR="008D51B6" w:rsidRPr="008E4E2D" w:rsidRDefault="00254D09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 w:rsidR="00F45F58"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 w:rsidR="006B3163">
        <w:rPr>
          <w:rFonts w:ascii="Garamond" w:hAnsi="Garamond"/>
          <w:sz w:val="22"/>
          <w:szCs w:val="22"/>
          <w:lang w:val="en-GB"/>
        </w:rPr>
        <w:t xml:space="preserve">with over 12,000 data points </w:t>
      </w:r>
      <w:r w:rsidRPr="00666E17">
        <w:rPr>
          <w:rFonts w:ascii="Garamond" w:hAnsi="Garamond"/>
          <w:sz w:val="22"/>
          <w:szCs w:val="22"/>
          <w:lang w:val="en-GB"/>
        </w:rPr>
        <w:t xml:space="preserve">from </w:t>
      </w:r>
      <w:r w:rsidR="00A60D8C">
        <w:rPr>
          <w:rFonts w:ascii="Garamond" w:hAnsi="Garamond"/>
          <w:sz w:val="22"/>
          <w:szCs w:val="22"/>
          <w:lang w:val="en-GB"/>
        </w:rPr>
        <w:t>4</w:t>
      </w:r>
      <w:r w:rsidRPr="00666E17">
        <w:rPr>
          <w:rFonts w:ascii="Garamond" w:hAnsi="Garamond"/>
          <w:sz w:val="22"/>
          <w:szCs w:val="22"/>
          <w:lang w:val="en-GB"/>
        </w:rPr>
        <w:t xml:space="preserve"> sources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5FA30244" w14:textId="7A34DFDD" w:rsidR="008E4E2D" w:rsidRPr="000B3AE5" w:rsidRDefault="008E4E2D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0B9ADD7F" w14:textId="0CA1CC21" w:rsidR="008E4E2D" w:rsidRP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Added heterogeneous device support to Apache Flink for enabling Edge compute on geo-distributed queries.</w:t>
      </w:r>
    </w:p>
    <w:p w14:paraId="479F1FE3" w14:textId="4BE77ABE" w:rsidR="008E4E2D" w:rsidRDefault="008E4E2D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>Built a system for dynamically offloading intensive tasks to edge nodes to minimize overall latency.</w:t>
      </w:r>
    </w:p>
    <w:p w14:paraId="557B18EE" w14:textId="6DE27813" w:rsidR="0055566A" w:rsidRPr="00A04A25" w:rsidRDefault="0055566A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a Docker environment to simulate </w:t>
      </w:r>
      <w:r w:rsidR="002D34C3">
        <w:rPr>
          <w:rFonts w:ascii="Garamond" w:hAnsi="Garamond"/>
          <w:sz w:val="22"/>
          <w:szCs w:val="22"/>
          <w:lang w:val="en-GB"/>
        </w:rPr>
        <w:t xml:space="preserve">network conditions </w:t>
      </w:r>
      <w:r w:rsidR="00455F41">
        <w:rPr>
          <w:rFonts w:ascii="Garamond" w:hAnsi="Garamond"/>
          <w:sz w:val="22"/>
          <w:szCs w:val="22"/>
          <w:lang w:val="en-GB"/>
        </w:rPr>
        <w:t>for running experiments and benchmarking.</w:t>
      </w:r>
    </w:p>
    <w:p w14:paraId="018DDBF2" w14:textId="76F19724" w:rsidR="00A04A25" w:rsidRDefault="00A04A2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1270B89E" w14:textId="08E3518F" w:rsidR="00A04A25" w:rsidRPr="00A04A25" w:rsidRDefault="00A04A2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>Built a scalable key-value storage service by implementing the Raft distributed consensus algorithm in Go.</w:t>
      </w:r>
    </w:p>
    <w:p w14:paraId="35C9E44D" w14:textId="25BB736B" w:rsidR="00A04A25" w:rsidRPr="00A04A25" w:rsidRDefault="00A04A2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>Ensured robustness against network and node failures by using a comprehensive suite of over 40 unit-tests.</w:t>
      </w:r>
    </w:p>
    <w:p w14:paraId="5E3BB555" w14:textId="77777777" w:rsidR="00A04A25" w:rsidRPr="00A04A25" w:rsidRDefault="00A04A25" w:rsidP="00A04A25">
      <w:pPr>
        <w:pStyle w:val="Default"/>
        <w:rPr>
          <w:rFonts w:ascii="Garamond" w:hAnsi="Garamond"/>
          <w:b/>
          <w:sz w:val="22"/>
          <w:szCs w:val="22"/>
          <w:lang w:val="en-GB"/>
        </w:rPr>
      </w:pPr>
    </w:p>
    <w:sectPr w:rsidR="00A04A25" w:rsidRPr="00A04A25" w:rsidSect="00600831">
      <w:footerReference w:type="default" r:id="rId10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45169" w14:textId="77777777" w:rsidR="003C1642" w:rsidRDefault="003C1642" w:rsidP="00A00A1D">
      <w:r>
        <w:separator/>
      </w:r>
    </w:p>
  </w:endnote>
  <w:endnote w:type="continuationSeparator" w:id="0">
    <w:p w14:paraId="4B4A8E80" w14:textId="77777777" w:rsidR="003C1642" w:rsidRDefault="003C164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F14B" w14:textId="77777777" w:rsidR="003C1642" w:rsidRDefault="003C1642" w:rsidP="00A00A1D">
      <w:r>
        <w:separator/>
      </w:r>
    </w:p>
  </w:footnote>
  <w:footnote w:type="continuationSeparator" w:id="0">
    <w:p w14:paraId="7BE5A530" w14:textId="77777777" w:rsidR="003C1642" w:rsidRDefault="003C164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79E6"/>
    <w:rsid w:val="000F276D"/>
    <w:rsid w:val="000F2A80"/>
    <w:rsid w:val="0010418C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78BD"/>
    <w:rsid w:val="00211504"/>
    <w:rsid w:val="00211794"/>
    <w:rsid w:val="00212A09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6736"/>
    <w:rsid w:val="00506F69"/>
    <w:rsid w:val="0050721A"/>
    <w:rsid w:val="00507D87"/>
    <w:rsid w:val="00510747"/>
    <w:rsid w:val="00513E5E"/>
    <w:rsid w:val="005166A9"/>
    <w:rsid w:val="00521CA8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2769"/>
    <w:rsid w:val="00604D0F"/>
    <w:rsid w:val="00605CA8"/>
    <w:rsid w:val="006109F5"/>
    <w:rsid w:val="00611EB2"/>
    <w:rsid w:val="00612325"/>
    <w:rsid w:val="0061467C"/>
    <w:rsid w:val="00617199"/>
    <w:rsid w:val="00621DE7"/>
    <w:rsid w:val="0062331D"/>
    <w:rsid w:val="00627C1F"/>
    <w:rsid w:val="00631E1C"/>
    <w:rsid w:val="0063529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676C"/>
    <w:rsid w:val="00677AD9"/>
    <w:rsid w:val="00681DEE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3E76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25C3"/>
    <w:rsid w:val="00775755"/>
    <w:rsid w:val="00775F0A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D32"/>
    <w:rsid w:val="008425C6"/>
    <w:rsid w:val="00845D69"/>
    <w:rsid w:val="00847813"/>
    <w:rsid w:val="00852D12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6E55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7842"/>
    <w:rsid w:val="00AD7F16"/>
    <w:rsid w:val="00AD7F65"/>
    <w:rsid w:val="00AE4E5F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B68"/>
    <w:rsid w:val="00EA1811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13873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523FA"/>
    <w:rsid w:val="00F52757"/>
    <w:rsid w:val="00F53B8F"/>
    <w:rsid w:val="00F57218"/>
    <w:rsid w:val="00F62335"/>
    <w:rsid w:val="00F7161D"/>
    <w:rsid w:val="00F7267F"/>
    <w:rsid w:val="00F72B8A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446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18</cp:revision>
  <cp:lastPrinted>2024-10-09T05:05:00Z</cp:lastPrinted>
  <dcterms:created xsi:type="dcterms:W3CDTF">2024-10-11T02:16:00Z</dcterms:created>
  <dcterms:modified xsi:type="dcterms:W3CDTF">2024-10-14T13:42:00Z</dcterms:modified>
</cp:coreProperties>
</file>